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50" w:rsidRDefault="00B90070">
      <w:pPr>
        <w:rPr>
          <w:b/>
          <w:u w:val="single"/>
        </w:rPr>
      </w:pPr>
      <w:r>
        <w:rPr>
          <w:b/>
          <w:u w:val="single"/>
        </w:rPr>
        <w:t xml:space="preserve">The application can be developed using </w:t>
      </w:r>
      <w:r w:rsidR="00D32C50">
        <w:rPr>
          <w:b/>
          <w:u w:val="single"/>
        </w:rPr>
        <w:t xml:space="preserve">asp.net </w:t>
      </w:r>
    </w:p>
    <w:p w:rsidR="00B74FD9" w:rsidRPr="003C06EA" w:rsidRDefault="00B90070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The system will support three types </w:t>
      </w:r>
      <w:r w:rsidR="007800EE">
        <w:rPr>
          <w:b/>
          <w:u w:val="single"/>
        </w:rPr>
        <w:t>users User</w:t>
      </w:r>
      <w:r w:rsidR="00163325" w:rsidRPr="003C06EA">
        <w:rPr>
          <w:b/>
          <w:u w:val="single"/>
        </w:rPr>
        <w:t xml:space="preserve"> </w:t>
      </w:r>
      <w:r w:rsidR="00BE75B4" w:rsidRPr="003C06EA">
        <w:rPr>
          <w:b/>
          <w:u w:val="single"/>
        </w:rPr>
        <w:t>Types:</w:t>
      </w:r>
    </w:p>
    <w:p w:rsidR="00A06222" w:rsidRPr="0033797E" w:rsidRDefault="00BE01A7">
      <w:pPr>
        <w:rPr>
          <w:b/>
        </w:rPr>
      </w:pPr>
      <w:proofErr w:type="spellStart"/>
      <w:r w:rsidRPr="0033797E">
        <w:rPr>
          <w:b/>
        </w:rPr>
        <w:t>Sysadmin</w:t>
      </w:r>
      <w:proofErr w:type="spellEnd"/>
      <w:r w:rsidR="00B419FC">
        <w:rPr>
          <w:b/>
        </w:rPr>
        <w:t xml:space="preserve"> /</w:t>
      </w:r>
      <w:proofErr w:type="spellStart"/>
      <w:r w:rsidR="007800EE">
        <w:rPr>
          <w:b/>
        </w:rPr>
        <w:t>superadmin</w:t>
      </w:r>
      <w:proofErr w:type="spellEnd"/>
      <w:r w:rsidR="007800EE">
        <w:rPr>
          <w:b/>
        </w:rPr>
        <w:t>:</w:t>
      </w:r>
      <w:r w:rsidR="00B419FC">
        <w:rPr>
          <w:b/>
        </w:rPr>
        <w:t xml:space="preserve"> users</w:t>
      </w:r>
    </w:p>
    <w:p w:rsidR="009003B5" w:rsidRDefault="009003B5">
      <w:r>
        <w:tab/>
        <w:t>Sysadmin will be the super user and will have access to all parts of the system.</w:t>
      </w:r>
      <w:r w:rsidR="00782518">
        <w:t xml:space="preserve"> Sysadmin</w:t>
      </w:r>
      <w:r w:rsidR="00586772">
        <w:t xml:space="preserve"> can add new </w:t>
      </w:r>
      <w:r w:rsidR="00782518">
        <w:t>company,</w:t>
      </w:r>
      <w:r w:rsidR="00586772">
        <w:t xml:space="preserve"> update data and can view any companies report pages etc.</w:t>
      </w:r>
    </w:p>
    <w:p w:rsidR="00A06222" w:rsidRPr="0033797E" w:rsidRDefault="00A06222">
      <w:pPr>
        <w:rPr>
          <w:b/>
        </w:rPr>
      </w:pPr>
      <w:proofErr w:type="gramStart"/>
      <w:r w:rsidRPr="0033797E">
        <w:rPr>
          <w:b/>
        </w:rPr>
        <w:t>CompanyAdmin</w:t>
      </w:r>
      <w:r w:rsidR="00B419FC">
        <w:rPr>
          <w:b/>
        </w:rPr>
        <w:t xml:space="preserve"> :</w:t>
      </w:r>
      <w:proofErr w:type="gramEnd"/>
      <w:r w:rsidR="00B419FC">
        <w:rPr>
          <w:b/>
        </w:rPr>
        <w:t xml:space="preserve"> users </w:t>
      </w:r>
    </w:p>
    <w:p w:rsidR="009003B5" w:rsidRDefault="00782518" w:rsidP="00782518">
      <w:pPr>
        <w:ind w:left="720"/>
      </w:pPr>
      <w:r>
        <w:t>CompanyAdmin will be administrator of a particular company and will have access to data of the comp</w:t>
      </w:r>
      <w:r w:rsidR="00B419FC">
        <w:t xml:space="preserve">any only. Company admin can </w:t>
      </w:r>
      <w:r>
        <w:t>edit/view date of the particular company only.</w:t>
      </w:r>
    </w:p>
    <w:p w:rsidR="0033797E" w:rsidRPr="0033797E" w:rsidRDefault="00C43D90" w:rsidP="00C43D90">
      <w:pPr>
        <w:rPr>
          <w:color w:val="FF0000"/>
        </w:rPr>
      </w:pPr>
      <w:r>
        <w:rPr>
          <w:color w:val="FF0000"/>
        </w:rPr>
        <w:t xml:space="preserve">               </w:t>
      </w:r>
      <w:r w:rsidR="00343FA4">
        <w:rPr>
          <w:color w:val="FF0000"/>
        </w:rPr>
        <w:t xml:space="preserve"> </w:t>
      </w:r>
      <w:r w:rsidR="007800EE">
        <w:rPr>
          <w:color w:val="FF0000"/>
        </w:rPr>
        <w:t>Company</w:t>
      </w:r>
      <w:r w:rsidR="00343FA4">
        <w:rPr>
          <w:color w:val="FF0000"/>
        </w:rPr>
        <w:t xml:space="preserve"> admin can </w:t>
      </w:r>
      <w:r>
        <w:rPr>
          <w:color w:val="FF0000"/>
        </w:rPr>
        <w:t xml:space="preserve">also </w:t>
      </w:r>
      <w:r w:rsidR="00343FA4">
        <w:rPr>
          <w:color w:val="FF0000"/>
        </w:rPr>
        <w:t>create company admin</w:t>
      </w:r>
      <w:r>
        <w:rPr>
          <w:color w:val="FF0000"/>
        </w:rPr>
        <w:t>.</w:t>
      </w:r>
    </w:p>
    <w:p w:rsidR="00A06222" w:rsidRDefault="00A06222">
      <w:pPr>
        <w:pBdr>
          <w:bottom w:val="single" w:sz="6" w:space="1" w:color="auto"/>
        </w:pBdr>
        <w:rPr>
          <w:b/>
        </w:rPr>
      </w:pPr>
      <w:proofErr w:type="gramStart"/>
      <w:r w:rsidRPr="0033797E">
        <w:rPr>
          <w:b/>
        </w:rPr>
        <w:t>HR</w:t>
      </w:r>
      <w:r w:rsidR="00B419FC">
        <w:rPr>
          <w:b/>
        </w:rPr>
        <w:t xml:space="preserve"> :</w:t>
      </w:r>
      <w:proofErr w:type="gramEnd"/>
      <w:r w:rsidR="00B419FC">
        <w:rPr>
          <w:b/>
        </w:rPr>
        <w:t xml:space="preserve"> users</w:t>
      </w:r>
    </w:p>
    <w:p w:rsidR="006C2EB7" w:rsidRPr="006C2EB7" w:rsidRDefault="006C2EB7">
      <w:pPr>
        <w:pBdr>
          <w:bottom w:val="single" w:sz="6" w:space="1" w:color="auto"/>
        </w:pBdr>
      </w:pPr>
      <w:r w:rsidRPr="006C2EB7">
        <w:tab/>
        <w:t>The hr user will only have view access.</w:t>
      </w:r>
    </w:p>
    <w:p w:rsidR="00782518" w:rsidRDefault="00782518">
      <w:pPr>
        <w:pBdr>
          <w:bottom w:val="single" w:sz="6" w:space="1" w:color="auto"/>
        </w:pBdr>
      </w:pPr>
    </w:p>
    <w:p w:rsidR="00C11870" w:rsidRDefault="00C11870">
      <w:pPr>
        <w:pBdr>
          <w:bottom w:val="single" w:sz="6" w:space="1" w:color="auto"/>
        </w:pBdr>
      </w:pPr>
    </w:p>
    <w:p w:rsidR="003E13F9" w:rsidRDefault="003E13F9">
      <w:pPr>
        <w:rPr>
          <w:b/>
          <w:u w:val="single"/>
        </w:rPr>
      </w:pPr>
      <w:r>
        <w:rPr>
          <w:b/>
          <w:u w:val="single"/>
        </w:rPr>
        <w:t>Login Form</w:t>
      </w:r>
    </w:p>
    <w:p w:rsidR="003E13F9" w:rsidRDefault="003E13F9">
      <w:r>
        <w:t>User will have to enter the details based upon the authentication and authorization the user will be redirected to the company registration.</w:t>
      </w:r>
    </w:p>
    <w:p w:rsidR="00196040" w:rsidRDefault="00196040">
      <w:r>
        <w:t>The Admin section will have the following tab:</w:t>
      </w:r>
    </w:p>
    <w:p w:rsidR="00196040" w:rsidRDefault="00196040" w:rsidP="00196040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mpany Administration</w:t>
      </w:r>
      <w:r w:rsidR="00163325">
        <w:rPr>
          <w:b/>
          <w:u w:val="single"/>
        </w:rPr>
        <w:t xml:space="preserve"> (</w:t>
      </w:r>
      <w:r w:rsidR="003E6A43">
        <w:rPr>
          <w:b/>
          <w:u w:val="single"/>
        </w:rPr>
        <w:t xml:space="preserve">all the </w:t>
      </w:r>
      <w:r w:rsidR="004855C6">
        <w:rPr>
          <w:b/>
          <w:u w:val="single"/>
        </w:rPr>
        <w:t>user types</w:t>
      </w:r>
      <w:r w:rsidR="003E6A43">
        <w:rPr>
          <w:b/>
          <w:u w:val="single"/>
        </w:rPr>
        <w:t xml:space="preserve"> will have access with limited authority)</w:t>
      </w:r>
    </w:p>
    <w:p w:rsidR="00196040" w:rsidRDefault="00196040" w:rsidP="00196040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User Administration</w:t>
      </w:r>
      <w:r w:rsidR="00163325">
        <w:rPr>
          <w:b/>
          <w:u w:val="single"/>
        </w:rPr>
        <w:t xml:space="preserve"> (sysadmin and company admin will have access to this module)</w:t>
      </w:r>
    </w:p>
    <w:p w:rsidR="00196040" w:rsidRPr="00196040" w:rsidRDefault="00196040" w:rsidP="00C43D90">
      <w:pPr>
        <w:pStyle w:val="ListParagraph"/>
        <w:tabs>
          <w:tab w:val="left" w:pos="5670"/>
        </w:tabs>
        <w:rPr>
          <w:b/>
          <w:u w:val="single"/>
        </w:rPr>
      </w:pPr>
    </w:p>
    <w:p w:rsidR="00A06222" w:rsidRPr="003C06EA" w:rsidRDefault="00EF709E">
      <w:pPr>
        <w:rPr>
          <w:b/>
          <w:u w:val="single"/>
        </w:rPr>
      </w:pPr>
      <w:proofErr w:type="spellStart"/>
      <w:r>
        <w:rPr>
          <w:b/>
          <w:u w:val="single"/>
        </w:rPr>
        <w:t>CompanyAdministration</w:t>
      </w:r>
      <w:proofErr w:type="spellEnd"/>
    </w:p>
    <w:p w:rsidR="00A06222" w:rsidRDefault="00A06222">
      <w:r>
        <w:t>Sysadmin will be able to see all the list of companies and will be able to do all the operation [View|Edit|Delete] for all the companies.</w:t>
      </w:r>
    </w:p>
    <w:p w:rsidR="00A06222" w:rsidRDefault="00A06222" w:rsidP="00A06222">
      <w:r>
        <w:t xml:space="preserve">Company Admin will be able to </w:t>
      </w:r>
      <w:r w:rsidR="003C06EA">
        <w:t xml:space="preserve">be able to see only the company to whom it is associated </w:t>
      </w:r>
      <w:r>
        <w:t xml:space="preserve">and will be able to do all the operation [View|Edit] </w:t>
      </w:r>
      <w:r w:rsidR="003C06EA">
        <w:t xml:space="preserve">for that </w:t>
      </w:r>
      <w:r>
        <w:t>compan</w:t>
      </w:r>
      <w:r w:rsidR="003C06EA">
        <w:t>y</w:t>
      </w:r>
      <w:r>
        <w:t>.</w:t>
      </w:r>
    </w:p>
    <w:p w:rsidR="003C06EA" w:rsidRDefault="003C06EA" w:rsidP="00A06222">
      <w:r>
        <w:t xml:space="preserve">HR </w:t>
      </w:r>
      <w:r w:rsidR="003E13F9">
        <w:t xml:space="preserve">will be able </w:t>
      </w:r>
      <w:r>
        <w:t>to see only the company to whom it is associated and will be able to only View operation [View] for that company.</w:t>
      </w:r>
    </w:p>
    <w:p w:rsidR="003E13F9" w:rsidRDefault="00AC00E5" w:rsidP="00AC00E5">
      <w:pPr>
        <w:pStyle w:val="ListParagraph"/>
        <w:numPr>
          <w:ilvl w:val="0"/>
          <w:numId w:val="1"/>
        </w:numPr>
      </w:pPr>
      <w:r>
        <w:t>Add New Company</w:t>
      </w:r>
    </w:p>
    <w:p w:rsidR="00AC00E5" w:rsidRDefault="00AC00E5" w:rsidP="00AC00E5">
      <w:pPr>
        <w:pStyle w:val="ListParagraph"/>
        <w:ind w:left="2160"/>
      </w:pPr>
      <w:r>
        <w:lastRenderedPageBreak/>
        <w:t xml:space="preserve">Only sysadmin will have access </w:t>
      </w:r>
      <w:r w:rsidR="00170AD7">
        <w:t>to add new company. On click of this the user will be redirected to company details page (six steps)</w:t>
      </w:r>
    </w:p>
    <w:p w:rsidR="00C42093" w:rsidRDefault="004557B5" w:rsidP="004557B5">
      <w:pPr>
        <w:pStyle w:val="ListParagraph"/>
        <w:numPr>
          <w:ilvl w:val="0"/>
          <w:numId w:val="1"/>
        </w:numPr>
      </w:pPr>
      <w:r>
        <w:t xml:space="preserve">View </w:t>
      </w:r>
      <w:r>
        <w:br/>
        <w:t xml:space="preserve">               This will redirect the user to the view report pages for the selected company.</w:t>
      </w:r>
    </w:p>
    <w:p w:rsidR="001B7A67" w:rsidRDefault="001B7A67" w:rsidP="001B7A67">
      <w:pPr>
        <w:pStyle w:val="ListParagraph"/>
        <w:ind w:left="2160"/>
      </w:pPr>
    </w:p>
    <w:p w:rsidR="004557B5" w:rsidRDefault="004557B5" w:rsidP="004557B5">
      <w:pPr>
        <w:pStyle w:val="ListParagraph"/>
        <w:numPr>
          <w:ilvl w:val="0"/>
          <w:numId w:val="1"/>
        </w:numPr>
      </w:pPr>
      <w:r>
        <w:t>Edit</w:t>
      </w:r>
    </w:p>
    <w:p w:rsidR="004557B5" w:rsidRDefault="00170AD7" w:rsidP="004557B5">
      <w:pPr>
        <w:pStyle w:val="ListParagraph"/>
        <w:ind w:left="2160"/>
      </w:pPr>
      <w:r>
        <w:t>This will redirect the user to company details page in edit mode.</w:t>
      </w:r>
    </w:p>
    <w:p w:rsidR="004557B5" w:rsidRDefault="004557B5" w:rsidP="004557B5">
      <w:pPr>
        <w:pStyle w:val="ListParagraph"/>
        <w:numPr>
          <w:ilvl w:val="0"/>
          <w:numId w:val="1"/>
        </w:numPr>
      </w:pPr>
      <w:r>
        <w:t>Delete</w:t>
      </w:r>
      <w:r w:rsidR="00BD141B">
        <w:t xml:space="preserve">   </w:t>
      </w:r>
    </w:p>
    <w:p w:rsidR="00BA0531" w:rsidRDefault="00BA0531" w:rsidP="00BA0531">
      <w:pPr>
        <w:pStyle w:val="ListParagraph"/>
        <w:ind w:left="2160"/>
      </w:pPr>
      <w:r>
        <w:t>Only sysadmin will have access to this functionality</w:t>
      </w:r>
      <w:r w:rsidR="00AB69D2">
        <w:t xml:space="preserve">. </w:t>
      </w:r>
    </w:p>
    <w:p w:rsidR="00AB69D2" w:rsidRDefault="00AB69D2" w:rsidP="00BA0531">
      <w:pPr>
        <w:pStyle w:val="ListParagraph"/>
        <w:ind w:left="2160"/>
      </w:pPr>
      <w:r>
        <w:t>If a company is delete</w:t>
      </w:r>
      <w:r w:rsidR="007D47AE">
        <w:t>d that company status will be marked as ‘X’</w:t>
      </w:r>
      <w:r>
        <w:t>.</w:t>
      </w:r>
    </w:p>
    <w:p w:rsidR="00AB69D2" w:rsidRPr="007D47AE" w:rsidRDefault="007311D4" w:rsidP="00AB69D2">
      <w:r w:rsidRPr="007D47AE">
        <w:t>The search</w:t>
      </w:r>
      <w:r w:rsidR="00AB69D2" w:rsidRPr="007D47AE">
        <w:t xml:space="preserve"> functionality and pagination will be there as it is.</w:t>
      </w:r>
    </w:p>
    <w:p w:rsidR="00AB69D2" w:rsidRDefault="00AB69D2" w:rsidP="00BA0531">
      <w:pPr>
        <w:pStyle w:val="ListParagraph"/>
        <w:ind w:left="2160"/>
      </w:pPr>
    </w:p>
    <w:p w:rsidR="008E13AC" w:rsidRDefault="008E13AC" w:rsidP="008E13AC">
      <w:pPr>
        <w:rPr>
          <w:b/>
          <w:u w:val="single"/>
        </w:rPr>
      </w:pPr>
    </w:p>
    <w:p w:rsidR="00631877" w:rsidRDefault="00631877" w:rsidP="008E13AC">
      <w:pPr>
        <w:rPr>
          <w:b/>
          <w:u w:val="single"/>
        </w:rPr>
      </w:pPr>
    </w:p>
    <w:p w:rsidR="00631877" w:rsidRDefault="00631877" w:rsidP="008E13AC">
      <w:pPr>
        <w:rPr>
          <w:b/>
          <w:u w:val="single"/>
        </w:rPr>
      </w:pPr>
    </w:p>
    <w:p w:rsidR="008E13AC" w:rsidRDefault="008E13AC" w:rsidP="008E13AC">
      <w:pPr>
        <w:rPr>
          <w:b/>
          <w:u w:val="single"/>
        </w:rPr>
      </w:pPr>
      <w:r w:rsidRPr="003C06EA">
        <w:rPr>
          <w:b/>
          <w:u w:val="single"/>
        </w:rPr>
        <w:t>Company</w:t>
      </w:r>
      <w:r>
        <w:rPr>
          <w:b/>
          <w:u w:val="single"/>
        </w:rPr>
        <w:t xml:space="preserve"> Details </w:t>
      </w:r>
    </w:p>
    <w:p w:rsidR="00BD141B" w:rsidRDefault="00BD141B" w:rsidP="00BD141B">
      <w:r w:rsidRPr="00003252">
        <w:t xml:space="preserve">The company details page will have following </w:t>
      </w:r>
      <w:r w:rsidR="005D7F93" w:rsidRPr="00003252">
        <w:t>steps:</w:t>
      </w:r>
    </w:p>
    <w:p w:rsidR="0033797E" w:rsidRPr="0033797E" w:rsidRDefault="0033797E" w:rsidP="00BD141B">
      <w:pPr>
        <w:rPr>
          <w:color w:val="FF0000"/>
        </w:rPr>
      </w:pPr>
      <w:r w:rsidRPr="0033797E">
        <w:rPr>
          <w:color w:val="FF0000"/>
        </w:rPr>
        <w:t>This page will open when user clicks on “Add New Company” or “edit”.</w:t>
      </w:r>
    </w:p>
    <w:p w:rsidR="00631877" w:rsidRPr="00003252" w:rsidRDefault="00631877" w:rsidP="00BD141B">
      <w:r>
        <w:t>Initially only company registration link will be enabled and all other links will be enabled</w:t>
      </w:r>
      <w:r w:rsidR="007276E0">
        <w:t>.</w:t>
      </w:r>
    </w:p>
    <w:p w:rsidR="00BD141B" w:rsidRDefault="00BD141B" w:rsidP="00BD141B">
      <w:r w:rsidRPr="00003252">
        <w:rPr>
          <w:b/>
          <w:u w:val="single"/>
        </w:rPr>
        <w:t>Step 1:</w:t>
      </w:r>
      <w:r w:rsidRPr="00003252">
        <w:t xml:space="preserve"> </w:t>
      </w:r>
      <w:r w:rsidR="009C2C6E" w:rsidRPr="00003252">
        <w:t xml:space="preserve"> Company Registration</w:t>
      </w:r>
    </w:p>
    <w:p w:rsidR="00631877" w:rsidRPr="00003252" w:rsidRDefault="00631877" w:rsidP="00BD141B">
      <w:r>
        <w:tab/>
      </w:r>
      <w:r w:rsidR="006E25EB">
        <w:t>This link will open the company registration page to add new company.</w:t>
      </w:r>
    </w:p>
    <w:p w:rsidR="006F5416" w:rsidRDefault="00B90070" w:rsidP="00BD141B">
      <w:r>
        <w:rPr>
          <w:b/>
          <w:u w:val="single"/>
        </w:rPr>
        <w:t>Step2</w:t>
      </w:r>
      <w:r w:rsidR="009C2C6E" w:rsidRPr="00003252">
        <w:rPr>
          <w:b/>
          <w:u w:val="single"/>
        </w:rPr>
        <w:t>:</w:t>
      </w:r>
      <w:r w:rsidR="009C2C6E" w:rsidRPr="00003252">
        <w:t xml:space="preserve">  </w:t>
      </w:r>
      <w:r w:rsidR="00003252">
        <w:t xml:space="preserve"> </w:t>
      </w:r>
      <w:r>
        <w:t>Upload Company Demographic</w:t>
      </w:r>
    </w:p>
    <w:p w:rsidR="00124D3C" w:rsidRDefault="00124D3C" w:rsidP="00BD141B">
      <w:r>
        <w:tab/>
      </w:r>
      <w:r w:rsidR="00244728">
        <w:t>This link will be enabled once the company structures have been defined successfully.</w:t>
      </w:r>
    </w:p>
    <w:p w:rsidR="00244728" w:rsidRDefault="00244728" w:rsidP="003765F1">
      <w:pPr>
        <w:ind w:left="720"/>
      </w:pPr>
      <w:r>
        <w:t xml:space="preserve">This link will open </w:t>
      </w:r>
      <w:r w:rsidR="001B7A67">
        <w:t xml:space="preserve">the demographic upload </w:t>
      </w:r>
      <w:r w:rsidR="003765F1">
        <w:t>page</w:t>
      </w:r>
      <w:r w:rsidR="00256D5F">
        <w:rPr>
          <w:b/>
        </w:rPr>
        <w:t xml:space="preserve"> </w:t>
      </w:r>
      <w:r w:rsidR="003765F1" w:rsidRPr="003765F1">
        <w:rPr>
          <w:b/>
        </w:rPr>
        <w:t xml:space="preserve"> </w:t>
      </w:r>
      <w:r>
        <w:t xml:space="preserve"> where user can upload the data.</w:t>
      </w:r>
    </w:p>
    <w:p w:rsidR="00B90070" w:rsidRDefault="00B90070" w:rsidP="003765F1">
      <w:pPr>
        <w:ind w:left="720"/>
      </w:pPr>
    </w:p>
    <w:p w:rsidR="00B90070" w:rsidRDefault="00B90070" w:rsidP="00B90070">
      <w:r>
        <w:rPr>
          <w:b/>
          <w:u w:val="single"/>
        </w:rPr>
        <w:t>Step3</w:t>
      </w:r>
      <w:r w:rsidRPr="00003252">
        <w:rPr>
          <w:b/>
          <w:u w:val="single"/>
        </w:rPr>
        <w:t>:</w:t>
      </w:r>
      <w:r w:rsidRPr="00003252">
        <w:t xml:space="preserve">  </w:t>
      </w:r>
      <w:r>
        <w:t xml:space="preserve"> Upload Company Salary</w:t>
      </w:r>
    </w:p>
    <w:p w:rsidR="00B90070" w:rsidRDefault="00B90070" w:rsidP="00B90070">
      <w:r>
        <w:tab/>
        <w:t xml:space="preserve">This link will be enabled once the company </w:t>
      </w:r>
      <w:r w:rsidR="001B7A67">
        <w:t>demographics have been uploaded</w:t>
      </w:r>
      <w:r>
        <w:t xml:space="preserve"> successfully.</w:t>
      </w:r>
    </w:p>
    <w:p w:rsidR="00B90070" w:rsidRDefault="00B90070" w:rsidP="00B90070">
      <w:pPr>
        <w:ind w:left="720"/>
      </w:pPr>
      <w:r>
        <w:t xml:space="preserve">This link will open the </w:t>
      </w:r>
      <w:r w:rsidR="001B7A67">
        <w:t xml:space="preserve">salary upload </w:t>
      </w:r>
      <w:proofErr w:type="gramStart"/>
      <w:r>
        <w:t>page</w:t>
      </w:r>
      <w:r>
        <w:rPr>
          <w:b/>
        </w:rPr>
        <w:t xml:space="preserve"> </w:t>
      </w:r>
      <w:r>
        <w:t xml:space="preserve"> where</w:t>
      </w:r>
      <w:proofErr w:type="gramEnd"/>
      <w:r>
        <w:t xml:space="preserve"> user can upload the data.</w:t>
      </w:r>
    </w:p>
    <w:p w:rsidR="004E459E" w:rsidRDefault="004E459E" w:rsidP="00BD141B"/>
    <w:p w:rsidR="004E459E" w:rsidRDefault="00EF709E" w:rsidP="00BD141B">
      <w:pPr>
        <w:rPr>
          <w:b/>
          <w:u w:val="single"/>
        </w:rPr>
      </w:pPr>
      <w:r>
        <w:rPr>
          <w:b/>
          <w:u w:val="single"/>
        </w:rPr>
        <w:lastRenderedPageBreak/>
        <w:t>User Administration</w:t>
      </w:r>
    </w:p>
    <w:p w:rsidR="004E459E" w:rsidRDefault="00EF709E" w:rsidP="00BD141B">
      <w:r>
        <w:t>Users can be added/edited/deleted in the section.</w:t>
      </w:r>
    </w:p>
    <w:p w:rsidR="00256E21" w:rsidRPr="00003252" w:rsidRDefault="00256E21" w:rsidP="00BD141B"/>
    <w:p w:rsidR="006F5416" w:rsidRPr="00003252" w:rsidRDefault="006F5416" w:rsidP="00BD141B"/>
    <w:p w:rsidR="006F5416" w:rsidRPr="00BD141B" w:rsidRDefault="006F5416" w:rsidP="00BD141B">
      <w:pPr>
        <w:rPr>
          <w:b/>
          <w:u w:val="single"/>
        </w:rPr>
      </w:pPr>
    </w:p>
    <w:p w:rsidR="008E13AC" w:rsidRDefault="008E13AC" w:rsidP="008E13AC"/>
    <w:p w:rsidR="008E13AC" w:rsidRDefault="008E13AC" w:rsidP="008E13AC"/>
    <w:p w:rsidR="004557B5" w:rsidRDefault="004557B5" w:rsidP="00C42093">
      <w:r>
        <w:tab/>
      </w:r>
    </w:p>
    <w:p w:rsidR="00F37C84" w:rsidRDefault="00F37C84" w:rsidP="00F37C84"/>
    <w:p w:rsidR="00F37C84" w:rsidRDefault="00F37C84" w:rsidP="00F37C84">
      <w:r>
        <w:t xml:space="preserve">   </w:t>
      </w:r>
    </w:p>
    <w:p w:rsidR="00BE01A7" w:rsidRDefault="00BE01A7" w:rsidP="00BE01A7"/>
    <w:p w:rsidR="003E13F9" w:rsidRDefault="003E13F9" w:rsidP="00A06222"/>
    <w:p w:rsidR="003C06EA" w:rsidRDefault="003C06EA" w:rsidP="00A06222"/>
    <w:p w:rsidR="003C06EA" w:rsidRDefault="003C06EA" w:rsidP="00A06222"/>
    <w:p w:rsidR="003C06EA" w:rsidRDefault="003C06EA" w:rsidP="00A06222"/>
    <w:p w:rsidR="00A06222" w:rsidRDefault="00A06222"/>
    <w:p w:rsidR="00A06222" w:rsidRDefault="00A06222"/>
    <w:p w:rsidR="00A06222" w:rsidRDefault="00A06222"/>
    <w:sectPr w:rsidR="00A06222" w:rsidSect="00B74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5EA"/>
    <w:multiLevelType w:val="hybridMultilevel"/>
    <w:tmpl w:val="8A80E452"/>
    <w:lvl w:ilvl="0" w:tplc="169A6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C31ED"/>
    <w:multiLevelType w:val="hybridMultilevel"/>
    <w:tmpl w:val="3EDE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7959"/>
    <w:multiLevelType w:val="hybridMultilevel"/>
    <w:tmpl w:val="FA900356"/>
    <w:lvl w:ilvl="0" w:tplc="B57C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31B09"/>
    <w:multiLevelType w:val="hybridMultilevel"/>
    <w:tmpl w:val="79DC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62F3B"/>
    <w:multiLevelType w:val="hybridMultilevel"/>
    <w:tmpl w:val="12C2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222"/>
    <w:rsid w:val="00002E39"/>
    <w:rsid w:val="00003252"/>
    <w:rsid w:val="000043F3"/>
    <w:rsid w:val="00012056"/>
    <w:rsid w:val="00012CDB"/>
    <w:rsid w:val="0001605A"/>
    <w:rsid w:val="00020BD4"/>
    <w:rsid w:val="00022906"/>
    <w:rsid w:val="00023346"/>
    <w:rsid w:val="00025C4C"/>
    <w:rsid w:val="00026AD0"/>
    <w:rsid w:val="00032B37"/>
    <w:rsid w:val="0003311E"/>
    <w:rsid w:val="0003773F"/>
    <w:rsid w:val="00042F91"/>
    <w:rsid w:val="000506CF"/>
    <w:rsid w:val="00062135"/>
    <w:rsid w:val="00071058"/>
    <w:rsid w:val="00074E7B"/>
    <w:rsid w:val="00075A65"/>
    <w:rsid w:val="00081460"/>
    <w:rsid w:val="00081BC4"/>
    <w:rsid w:val="000949C1"/>
    <w:rsid w:val="00094FB7"/>
    <w:rsid w:val="000A4C6C"/>
    <w:rsid w:val="000A513A"/>
    <w:rsid w:val="000B4862"/>
    <w:rsid w:val="000B6410"/>
    <w:rsid w:val="000C6C69"/>
    <w:rsid w:val="000E0BC4"/>
    <w:rsid w:val="000E5777"/>
    <w:rsid w:val="000F1F3F"/>
    <w:rsid w:val="000F34B0"/>
    <w:rsid w:val="001020A2"/>
    <w:rsid w:val="00103448"/>
    <w:rsid w:val="00105433"/>
    <w:rsid w:val="00107386"/>
    <w:rsid w:val="00112B00"/>
    <w:rsid w:val="001131DA"/>
    <w:rsid w:val="00113F55"/>
    <w:rsid w:val="0011452F"/>
    <w:rsid w:val="00114EC6"/>
    <w:rsid w:val="00124D3C"/>
    <w:rsid w:val="0012683E"/>
    <w:rsid w:val="001316C9"/>
    <w:rsid w:val="00132147"/>
    <w:rsid w:val="00136762"/>
    <w:rsid w:val="001435C7"/>
    <w:rsid w:val="00152B2C"/>
    <w:rsid w:val="0015680B"/>
    <w:rsid w:val="00157765"/>
    <w:rsid w:val="00163325"/>
    <w:rsid w:val="00166CBD"/>
    <w:rsid w:val="00170AD7"/>
    <w:rsid w:val="001755CF"/>
    <w:rsid w:val="00180612"/>
    <w:rsid w:val="00194286"/>
    <w:rsid w:val="00196040"/>
    <w:rsid w:val="001A1F08"/>
    <w:rsid w:val="001A64E9"/>
    <w:rsid w:val="001B33AC"/>
    <w:rsid w:val="001B3E53"/>
    <w:rsid w:val="001B42F8"/>
    <w:rsid w:val="001B7A67"/>
    <w:rsid w:val="001C00B3"/>
    <w:rsid w:val="001C15FA"/>
    <w:rsid w:val="001C5D32"/>
    <w:rsid w:val="001D0124"/>
    <w:rsid w:val="001E5973"/>
    <w:rsid w:val="001E75C8"/>
    <w:rsid w:val="0020653F"/>
    <w:rsid w:val="00206A84"/>
    <w:rsid w:val="00212D03"/>
    <w:rsid w:val="00237583"/>
    <w:rsid w:val="00243972"/>
    <w:rsid w:val="00244728"/>
    <w:rsid w:val="00252779"/>
    <w:rsid w:val="00256D5F"/>
    <w:rsid w:val="00256E21"/>
    <w:rsid w:val="00265CC3"/>
    <w:rsid w:val="002825CC"/>
    <w:rsid w:val="002858C3"/>
    <w:rsid w:val="00285A53"/>
    <w:rsid w:val="002901DE"/>
    <w:rsid w:val="0029426E"/>
    <w:rsid w:val="00297C64"/>
    <w:rsid w:val="002A062E"/>
    <w:rsid w:val="002A502F"/>
    <w:rsid w:val="002A58E6"/>
    <w:rsid w:val="002B05B6"/>
    <w:rsid w:val="002B2AA7"/>
    <w:rsid w:val="002B73A2"/>
    <w:rsid w:val="002C7547"/>
    <w:rsid w:val="002E5F0C"/>
    <w:rsid w:val="00306D92"/>
    <w:rsid w:val="003105DC"/>
    <w:rsid w:val="0031301F"/>
    <w:rsid w:val="00320560"/>
    <w:rsid w:val="003253F2"/>
    <w:rsid w:val="00325533"/>
    <w:rsid w:val="00325881"/>
    <w:rsid w:val="00326268"/>
    <w:rsid w:val="0033797E"/>
    <w:rsid w:val="00343FA4"/>
    <w:rsid w:val="00346827"/>
    <w:rsid w:val="00352C2C"/>
    <w:rsid w:val="00361D84"/>
    <w:rsid w:val="003765F1"/>
    <w:rsid w:val="00376C11"/>
    <w:rsid w:val="00380028"/>
    <w:rsid w:val="00383832"/>
    <w:rsid w:val="00393D44"/>
    <w:rsid w:val="003A07EB"/>
    <w:rsid w:val="003A31D6"/>
    <w:rsid w:val="003C06EA"/>
    <w:rsid w:val="003C1D84"/>
    <w:rsid w:val="003C2A55"/>
    <w:rsid w:val="003D1543"/>
    <w:rsid w:val="003E13F9"/>
    <w:rsid w:val="003E30B2"/>
    <w:rsid w:val="003E497A"/>
    <w:rsid w:val="003E6A43"/>
    <w:rsid w:val="003F418F"/>
    <w:rsid w:val="003F6771"/>
    <w:rsid w:val="003F705E"/>
    <w:rsid w:val="00401E4D"/>
    <w:rsid w:val="00405C8B"/>
    <w:rsid w:val="004228A8"/>
    <w:rsid w:val="004231D4"/>
    <w:rsid w:val="004240FD"/>
    <w:rsid w:val="00434FE7"/>
    <w:rsid w:val="00444C04"/>
    <w:rsid w:val="004504B2"/>
    <w:rsid w:val="00452070"/>
    <w:rsid w:val="00453369"/>
    <w:rsid w:val="004533FC"/>
    <w:rsid w:val="00455100"/>
    <w:rsid w:val="004557B5"/>
    <w:rsid w:val="004753CC"/>
    <w:rsid w:val="004855C6"/>
    <w:rsid w:val="004A2989"/>
    <w:rsid w:val="004B265B"/>
    <w:rsid w:val="004B2BD6"/>
    <w:rsid w:val="004D7660"/>
    <w:rsid w:val="004E2C63"/>
    <w:rsid w:val="004E3573"/>
    <w:rsid w:val="004E459E"/>
    <w:rsid w:val="004E50E3"/>
    <w:rsid w:val="004E5A2D"/>
    <w:rsid w:val="004F1DB6"/>
    <w:rsid w:val="004F2FE9"/>
    <w:rsid w:val="0050568B"/>
    <w:rsid w:val="005152BA"/>
    <w:rsid w:val="00517394"/>
    <w:rsid w:val="00517B8F"/>
    <w:rsid w:val="00521B55"/>
    <w:rsid w:val="00534D42"/>
    <w:rsid w:val="00534DF6"/>
    <w:rsid w:val="00550D00"/>
    <w:rsid w:val="00554A24"/>
    <w:rsid w:val="00556D8B"/>
    <w:rsid w:val="00557FB7"/>
    <w:rsid w:val="0056262A"/>
    <w:rsid w:val="00567175"/>
    <w:rsid w:val="00585E95"/>
    <w:rsid w:val="00586772"/>
    <w:rsid w:val="00590704"/>
    <w:rsid w:val="00595030"/>
    <w:rsid w:val="005A6CBF"/>
    <w:rsid w:val="005A6EDA"/>
    <w:rsid w:val="005B1DA8"/>
    <w:rsid w:val="005B4FFF"/>
    <w:rsid w:val="005C6B9B"/>
    <w:rsid w:val="005D0AC0"/>
    <w:rsid w:val="005D7F93"/>
    <w:rsid w:val="005E1826"/>
    <w:rsid w:val="005E2170"/>
    <w:rsid w:val="005E7278"/>
    <w:rsid w:val="005F7AF6"/>
    <w:rsid w:val="0060768F"/>
    <w:rsid w:val="0061727F"/>
    <w:rsid w:val="00623058"/>
    <w:rsid w:val="00631877"/>
    <w:rsid w:val="00651992"/>
    <w:rsid w:val="0065410D"/>
    <w:rsid w:val="00657442"/>
    <w:rsid w:val="00657BB4"/>
    <w:rsid w:val="0066259A"/>
    <w:rsid w:val="00667325"/>
    <w:rsid w:val="00677441"/>
    <w:rsid w:val="006B3882"/>
    <w:rsid w:val="006C2EB7"/>
    <w:rsid w:val="006C5A54"/>
    <w:rsid w:val="006D3CB9"/>
    <w:rsid w:val="006D6B24"/>
    <w:rsid w:val="006D6FCC"/>
    <w:rsid w:val="006E25EB"/>
    <w:rsid w:val="006E27D4"/>
    <w:rsid w:val="006E405B"/>
    <w:rsid w:val="006F2F6D"/>
    <w:rsid w:val="006F5416"/>
    <w:rsid w:val="006F74E9"/>
    <w:rsid w:val="006F7DC8"/>
    <w:rsid w:val="007126E4"/>
    <w:rsid w:val="00712F0C"/>
    <w:rsid w:val="00717CAB"/>
    <w:rsid w:val="007276E0"/>
    <w:rsid w:val="007311D4"/>
    <w:rsid w:val="00731285"/>
    <w:rsid w:val="0074080A"/>
    <w:rsid w:val="007759D3"/>
    <w:rsid w:val="007800EE"/>
    <w:rsid w:val="00782518"/>
    <w:rsid w:val="00782A05"/>
    <w:rsid w:val="00784D38"/>
    <w:rsid w:val="00785BBE"/>
    <w:rsid w:val="00786DBF"/>
    <w:rsid w:val="00787CBC"/>
    <w:rsid w:val="00797DCB"/>
    <w:rsid w:val="007B596C"/>
    <w:rsid w:val="007C1B14"/>
    <w:rsid w:val="007D1F44"/>
    <w:rsid w:val="007D36C0"/>
    <w:rsid w:val="007D47AE"/>
    <w:rsid w:val="007D7447"/>
    <w:rsid w:val="007E4747"/>
    <w:rsid w:val="007F34EB"/>
    <w:rsid w:val="007F447D"/>
    <w:rsid w:val="00801E50"/>
    <w:rsid w:val="0080265F"/>
    <w:rsid w:val="00803EF7"/>
    <w:rsid w:val="00806C5C"/>
    <w:rsid w:val="00810F9A"/>
    <w:rsid w:val="0082798A"/>
    <w:rsid w:val="00827A80"/>
    <w:rsid w:val="0084682F"/>
    <w:rsid w:val="00855F7B"/>
    <w:rsid w:val="00866115"/>
    <w:rsid w:val="00870F79"/>
    <w:rsid w:val="00882535"/>
    <w:rsid w:val="0088767D"/>
    <w:rsid w:val="008973B6"/>
    <w:rsid w:val="008A7AD9"/>
    <w:rsid w:val="008B365A"/>
    <w:rsid w:val="008B742D"/>
    <w:rsid w:val="008E13AC"/>
    <w:rsid w:val="008E18EC"/>
    <w:rsid w:val="009003B5"/>
    <w:rsid w:val="00905CFD"/>
    <w:rsid w:val="009067FD"/>
    <w:rsid w:val="00913763"/>
    <w:rsid w:val="009354D3"/>
    <w:rsid w:val="0094521D"/>
    <w:rsid w:val="00952332"/>
    <w:rsid w:val="009653A5"/>
    <w:rsid w:val="00970BB7"/>
    <w:rsid w:val="00972F82"/>
    <w:rsid w:val="00980BC4"/>
    <w:rsid w:val="00990CB6"/>
    <w:rsid w:val="00992BD3"/>
    <w:rsid w:val="00993E36"/>
    <w:rsid w:val="009946C9"/>
    <w:rsid w:val="009977DA"/>
    <w:rsid w:val="009A4657"/>
    <w:rsid w:val="009A7281"/>
    <w:rsid w:val="009B04B3"/>
    <w:rsid w:val="009C2C6E"/>
    <w:rsid w:val="009C7F95"/>
    <w:rsid w:val="00A06222"/>
    <w:rsid w:val="00A10BB2"/>
    <w:rsid w:val="00A24A18"/>
    <w:rsid w:val="00A258AB"/>
    <w:rsid w:val="00A36E18"/>
    <w:rsid w:val="00A4003F"/>
    <w:rsid w:val="00A47E60"/>
    <w:rsid w:val="00A50158"/>
    <w:rsid w:val="00A648B4"/>
    <w:rsid w:val="00A747FD"/>
    <w:rsid w:val="00A74B5D"/>
    <w:rsid w:val="00A77E9E"/>
    <w:rsid w:val="00A8187B"/>
    <w:rsid w:val="00A842B3"/>
    <w:rsid w:val="00A9065D"/>
    <w:rsid w:val="00AA1422"/>
    <w:rsid w:val="00AA2668"/>
    <w:rsid w:val="00AB36CB"/>
    <w:rsid w:val="00AB3F45"/>
    <w:rsid w:val="00AB4E0F"/>
    <w:rsid w:val="00AB50C6"/>
    <w:rsid w:val="00AB67C2"/>
    <w:rsid w:val="00AB69D2"/>
    <w:rsid w:val="00AC00E5"/>
    <w:rsid w:val="00AD093E"/>
    <w:rsid w:val="00AD1A6D"/>
    <w:rsid w:val="00AD3E62"/>
    <w:rsid w:val="00AD4E26"/>
    <w:rsid w:val="00AD689F"/>
    <w:rsid w:val="00AD7073"/>
    <w:rsid w:val="00B034BC"/>
    <w:rsid w:val="00B06E13"/>
    <w:rsid w:val="00B138C7"/>
    <w:rsid w:val="00B13EC9"/>
    <w:rsid w:val="00B21A4A"/>
    <w:rsid w:val="00B24742"/>
    <w:rsid w:val="00B269D7"/>
    <w:rsid w:val="00B363CD"/>
    <w:rsid w:val="00B419FC"/>
    <w:rsid w:val="00B47852"/>
    <w:rsid w:val="00B7387C"/>
    <w:rsid w:val="00B74FD9"/>
    <w:rsid w:val="00B7748A"/>
    <w:rsid w:val="00B80E90"/>
    <w:rsid w:val="00B90070"/>
    <w:rsid w:val="00B97A54"/>
    <w:rsid w:val="00BA0531"/>
    <w:rsid w:val="00BB0F4E"/>
    <w:rsid w:val="00BB2576"/>
    <w:rsid w:val="00BC4714"/>
    <w:rsid w:val="00BC64A9"/>
    <w:rsid w:val="00BD141B"/>
    <w:rsid w:val="00BE01A7"/>
    <w:rsid w:val="00BE0D8E"/>
    <w:rsid w:val="00BE31D5"/>
    <w:rsid w:val="00BE529A"/>
    <w:rsid w:val="00BE6528"/>
    <w:rsid w:val="00BE75B4"/>
    <w:rsid w:val="00C11870"/>
    <w:rsid w:val="00C21B80"/>
    <w:rsid w:val="00C27F23"/>
    <w:rsid w:val="00C34F5C"/>
    <w:rsid w:val="00C35BAB"/>
    <w:rsid w:val="00C36487"/>
    <w:rsid w:val="00C42093"/>
    <w:rsid w:val="00C43D90"/>
    <w:rsid w:val="00C453AE"/>
    <w:rsid w:val="00C459A5"/>
    <w:rsid w:val="00C61DD5"/>
    <w:rsid w:val="00C86A69"/>
    <w:rsid w:val="00CA7A54"/>
    <w:rsid w:val="00CB6F61"/>
    <w:rsid w:val="00CE16BF"/>
    <w:rsid w:val="00CF21FD"/>
    <w:rsid w:val="00D26511"/>
    <w:rsid w:val="00D32C50"/>
    <w:rsid w:val="00D35E05"/>
    <w:rsid w:val="00D367BD"/>
    <w:rsid w:val="00D42FE0"/>
    <w:rsid w:val="00D61228"/>
    <w:rsid w:val="00D618D6"/>
    <w:rsid w:val="00D72812"/>
    <w:rsid w:val="00D73CEC"/>
    <w:rsid w:val="00D8045E"/>
    <w:rsid w:val="00D866B6"/>
    <w:rsid w:val="00D873E5"/>
    <w:rsid w:val="00D90F01"/>
    <w:rsid w:val="00D924FE"/>
    <w:rsid w:val="00D92810"/>
    <w:rsid w:val="00D95D38"/>
    <w:rsid w:val="00DA67CE"/>
    <w:rsid w:val="00DA70B1"/>
    <w:rsid w:val="00DC59C2"/>
    <w:rsid w:val="00DE7584"/>
    <w:rsid w:val="00DF0521"/>
    <w:rsid w:val="00DF688C"/>
    <w:rsid w:val="00E04F97"/>
    <w:rsid w:val="00E23841"/>
    <w:rsid w:val="00E24556"/>
    <w:rsid w:val="00E41332"/>
    <w:rsid w:val="00E41450"/>
    <w:rsid w:val="00E62292"/>
    <w:rsid w:val="00E629EF"/>
    <w:rsid w:val="00E63B96"/>
    <w:rsid w:val="00E653C3"/>
    <w:rsid w:val="00E674A3"/>
    <w:rsid w:val="00E718EC"/>
    <w:rsid w:val="00E77654"/>
    <w:rsid w:val="00E902DF"/>
    <w:rsid w:val="00EB4165"/>
    <w:rsid w:val="00EC0622"/>
    <w:rsid w:val="00EC465C"/>
    <w:rsid w:val="00ED4826"/>
    <w:rsid w:val="00ED7185"/>
    <w:rsid w:val="00EE77E4"/>
    <w:rsid w:val="00EF709E"/>
    <w:rsid w:val="00EF7AE9"/>
    <w:rsid w:val="00F07686"/>
    <w:rsid w:val="00F12A8D"/>
    <w:rsid w:val="00F36C5B"/>
    <w:rsid w:val="00F37C84"/>
    <w:rsid w:val="00F42341"/>
    <w:rsid w:val="00F649F3"/>
    <w:rsid w:val="00F71682"/>
    <w:rsid w:val="00F745FE"/>
    <w:rsid w:val="00F77840"/>
    <w:rsid w:val="00F77976"/>
    <w:rsid w:val="00F81A44"/>
    <w:rsid w:val="00F83408"/>
    <w:rsid w:val="00F93D40"/>
    <w:rsid w:val="00FA2AFC"/>
    <w:rsid w:val="00FA7670"/>
    <w:rsid w:val="00FC31C1"/>
    <w:rsid w:val="00FC3604"/>
    <w:rsid w:val="00FC7160"/>
    <w:rsid w:val="00FC7EEF"/>
    <w:rsid w:val="00FC7F89"/>
    <w:rsid w:val="00FD2E70"/>
    <w:rsid w:val="00FE4901"/>
    <w:rsid w:val="00FF20A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A6C1-CA0A-43FF-A9BE-1DB27C4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pointe Services Ltd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Parhi</dc:creator>
  <cp:keywords/>
  <dc:description/>
  <cp:lastModifiedBy>Enosis</cp:lastModifiedBy>
  <cp:revision>10</cp:revision>
  <dcterms:created xsi:type="dcterms:W3CDTF">2011-08-23T08:15:00Z</dcterms:created>
  <dcterms:modified xsi:type="dcterms:W3CDTF">2016-05-30T09:12:00Z</dcterms:modified>
</cp:coreProperties>
</file>